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DD" w:rsidRPr="00BA0F0F" w:rsidRDefault="00860EDD" w:rsidP="00860EDD">
      <w:pPr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様式第４号（第８条関係）</w:t>
      </w:r>
    </w:p>
    <w:p w:rsidR="00860EDD" w:rsidRPr="00BA0F0F" w:rsidRDefault="00860EDD" w:rsidP="00860EDD">
      <w:pPr>
        <w:rPr>
          <w:rFonts w:asciiTheme="minorEastAsia" w:eastAsiaTheme="minorEastAsia" w:hAnsiTheme="minorEastAsia"/>
          <w:szCs w:val="21"/>
        </w:rPr>
      </w:pPr>
    </w:p>
    <w:p w:rsidR="00305726" w:rsidRPr="00BA0F0F" w:rsidRDefault="00305726" w:rsidP="00305726">
      <w:pPr>
        <w:jc w:val="center"/>
        <w:rPr>
          <w:rFonts w:asciiTheme="minorEastAsia" w:eastAsiaTheme="minorEastAsia" w:hAnsiTheme="minorEastAsia" w:cs="ＭＳ 明朝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石巻市</w:t>
      </w:r>
      <w:r w:rsidRPr="00BA0F0F">
        <w:rPr>
          <w:rFonts w:hAnsi="ＭＳ 明朝" w:hint="eastAsia"/>
          <w:szCs w:val="21"/>
        </w:rPr>
        <w:t>通所型サービス支援事業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変更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>（廃止）承認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申請書</w:t>
      </w:r>
    </w:p>
    <w:p w:rsidR="00860EDD" w:rsidRPr="00BA0F0F" w:rsidRDefault="00860EDD" w:rsidP="00DF3C01">
      <w:pPr>
        <w:ind w:right="840"/>
        <w:rPr>
          <w:rFonts w:asciiTheme="minorEastAsia" w:eastAsiaTheme="minorEastAsia" w:hAnsiTheme="minorEastAsia"/>
          <w:szCs w:val="21"/>
        </w:rPr>
      </w:pPr>
    </w:p>
    <w:p w:rsidR="00860EDD" w:rsidRPr="00BA0F0F" w:rsidRDefault="00860EDD" w:rsidP="00860EDD">
      <w:pPr>
        <w:jc w:val="right"/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年　　月　　日</w:t>
      </w:r>
    </w:p>
    <w:p w:rsidR="00860EDD" w:rsidRPr="00BA0F0F" w:rsidRDefault="00860EDD" w:rsidP="00DF3C01">
      <w:pPr>
        <w:rPr>
          <w:rFonts w:asciiTheme="minorEastAsia" w:eastAsiaTheme="minorEastAsia" w:hAnsiTheme="minorEastAsia"/>
          <w:szCs w:val="21"/>
        </w:rPr>
      </w:pPr>
    </w:p>
    <w:p w:rsidR="00860EDD" w:rsidRPr="00BA0F0F" w:rsidRDefault="00860EDD" w:rsidP="00860EDD">
      <w:pPr>
        <w:ind w:left="240"/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石巻市長</w:t>
      </w:r>
      <w:r w:rsidR="009E7676">
        <w:rPr>
          <w:rFonts w:asciiTheme="minorEastAsia" w:eastAsiaTheme="minorEastAsia" w:hAnsiTheme="minorEastAsia" w:cs="ＭＳ 明朝" w:hint="eastAsia"/>
          <w:szCs w:val="21"/>
        </w:rPr>
        <w:t xml:space="preserve">　　　　　　　　　殿</w:t>
      </w:r>
    </w:p>
    <w:p w:rsidR="00860EDD" w:rsidRPr="00BA0F0F" w:rsidRDefault="00860EDD" w:rsidP="00860EDD">
      <w:pPr>
        <w:rPr>
          <w:rFonts w:asciiTheme="minorEastAsia" w:eastAsiaTheme="minorEastAsia" w:hAnsiTheme="minorEastAsia"/>
          <w:szCs w:val="21"/>
        </w:rPr>
      </w:pPr>
    </w:p>
    <w:p w:rsidR="00860EDD" w:rsidRPr="00BA0F0F" w:rsidRDefault="00860EDD" w:rsidP="00860EDD">
      <w:pPr>
        <w:tabs>
          <w:tab w:val="left" w:pos="4446"/>
        </w:tabs>
        <w:ind w:left="4446" w:firstLine="120"/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（住　　所）</w:t>
      </w:r>
    </w:p>
    <w:p w:rsidR="00860EDD" w:rsidRPr="00BA0F0F" w:rsidRDefault="00860EDD" w:rsidP="00860EDD">
      <w:pPr>
        <w:ind w:left="4568"/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（</w:t>
      </w:r>
      <w:r w:rsidRPr="00BA0F0F">
        <w:rPr>
          <w:rFonts w:asciiTheme="minorEastAsia" w:eastAsiaTheme="minorEastAsia" w:hAnsiTheme="minorEastAsia" w:cs="ＭＳ 明朝" w:hint="eastAsia"/>
          <w:spacing w:val="52"/>
          <w:szCs w:val="21"/>
          <w:fitText w:val="840" w:id="1145731846"/>
        </w:rPr>
        <w:t>団体</w:t>
      </w:r>
      <w:r w:rsidRPr="00BA0F0F">
        <w:rPr>
          <w:rFonts w:asciiTheme="minorEastAsia" w:eastAsiaTheme="minorEastAsia" w:hAnsiTheme="minorEastAsia" w:cs="ＭＳ 明朝" w:hint="eastAsia"/>
          <w:spacing w:val="1"/>
          <w:szCs w:val="21"/>
          <w:fitText w:val="840" w:id="1145731846"/>
        </w:rPr>
        <w:t>名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）</w:t>
      </w:r>
    </w:p>
    <w:p w:rsidR="00860EDD" w:rsidRPr="00BA0F0F" w:rsidRDefault="00860EDD" w:rsidP="00DF3C01">
      <w:pPr>
        <w:ind w:left="4568"/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（代表者名）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 xml:space="preserve">　　　　　　　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="00DF3C01" w:rsidRPr="00BA0F0F">
        <w:rPr>
          <w:rFonts w:asciiTheme="minorEastAsia" w:eastAsiaTheme="minorEastAsia" w:hAnsiTheme="minorEastAsia" w:cs="ＭＳ 明朝"/>
          <w:szCs w:val="21"/>
        </w:rPr>
        <w:fldChar w:fldCharType="begin"/>
      </w:r>
      <w:r w:rsidR="00DF3C01" w:rsidRPr="00BA0F0F">
        <w:rPr>
          <w:rFonts w:asciiTheme="minorEastAsia" w:eastAsiaTheme="minorEastAsia" w:hAnsiTheme="minorEastAsia" w:cs="ＭＳ 明朝"/>
          <w:szCs w:val="21"/>
        </w:rPr>
        <w:instrText xml:space="preserve"> </w:instrTex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instrText>eq \o\ac(○,</w:instrText>
      </w:r>
      <w:r w:rsidR="00DF3C01" w:rsidRPr="00BA0F0F">
        <w:rPr>
          <w:rFonts w:ascii="ＭＳ 明朝" w:eastAsiaTheme="minorEastAsia" w:hAnsiTheme="minorEastAsia" w:cs="ＭＳ 明朝" w:hint="eastAsia"/>
          <w:position w:val="1"/>
          <w:sz w:val="14"/>
          <w:szCs w:val="21"/>
        </w:rPr>
        <w:instrText>印</w:instrTex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instrText>)</w:instrText>
      </w:r>
      <w:r w:rsidR="00DF3C01" w:rsidRPr="00BA0F0F">
        <w:rPr>
          <w:rFonts w:asciiTheme="minorEastAsia" w:eastAsiaTheme="minorEastAsia" w:hAnsiTheme="minorEastAsia" w:cs="ＭＳ 明朝"/>
          <w:szCs w:val="21"/>
        </w:rPr>
        <w:fldChar w:fldCharType="end"/>
      </w:r>
    </w:p>
    <w:p w:rsidR="00860EDD" w:rsidRPr="00BA0F0F" w:rsidRDefault="00860EDD" w:rsidP="00DF3C01">
      <w:pPr>
        <w:rPr>
          <w:rFonts w:asciiTheme="minorEastAsia" w:eastAsiaTheme="minorEastAsia" w:hAnsiTheme="minorEastAsia" w:cs="ＭＳ 明朝"/>
          <w:szCs w:val="21"/>
        </w:rPr>
      </w:pPr>
    </w:p>
    <w:p w:rsidR="00860EDD" w:rsidRPr="00BA0F0F" w:rsidRDefault="00860EDD" w:rsidP="00DF3C0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年</w:t>
      </w:r>
      <w:r w:rsidR="00D612AF"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月</w:t>
      </w:r>
      <w:r w:rsidR="00D612AF"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日付け</w:t>
      </w:r>
      <w:r w:rsidRPr="00BA0F0F">
        <w:rPr>
          <w:rFonts w:ascii="ＭＳ 明朝" w:hAnsi="ＭＳ 明朝" w:hint="eastAsia"/>
          <w:szCs w:val="21"/>
        </w:rPr>
        <w:t xml:space="preserve">石巻市（　</w:t>
      </w:r>
      <w:r w:rsidR="00DF3C01" w:rsidRPr="00BA0F0F">
        <w:rPr>
          <w:rFonts w:ascii="ＭＳ 明朝" w:hAnsi="ＭＳ 明朝" w:hint="eastAsia"/>
          <w:szCs w:val="21"/>
        </w:rPr>
        <w:t xml:space="preserve">　</w:t>
      </w:r>
      <w:r w:rsidRPr="00BA0F0F">
        <w:rPr>
          <w:rFonts w:ascii="ＭＳ 明朝" w:hAnsi="ＭＳ 明朝" w:hint="eastAsia"/>
          <w:szCs w:val="21"/>
        </w:rPr>
        <w:t>）指令第</w:t>
      </w:r>
      <w:r w:rsidR="00DF3C01" w:rsidRPr="00BA0F0F">
        <w:rPr>
          <w:rFonts w:ascii="ＭＳ 明朝" w:hAnsi="ＭＳ 明朝" w:hint="eastAsia"/>
          <w:szCs w:val="21"/>
        </w:rPr>
        <w:t xml:space="preserve">　</w:t>
      </w:r>
      <w:r w:rsidRPr="00BA0F0F">
        <w:rPr>
          <w:rFonts w:ascii="ＭＳ 明朝" w:hAnsi="ＭＳ 明朝" w:hint="eastAsia"/>
          <w:szCs w:val="21"/>
        </w:rPr>
        <w:t xml:space="preserve">　号で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交付決定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>通知のあった石巻市</w:t>
      </w:r>
      <w:r w:rsidR="00DF3C01" w:rsidRPr="00BA0F0F">
        <w:rPr>
          <w:rFonts w:hAnsi="ＭＳ 明朝" w:hint="eastAsia"/>
          <w:szCs w:val="21"/>
        </w:rPr>
        <w:t>通所型サービス支援事業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>補助金について、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下記のとおり事業を変更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>（廃止）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したいので、石巻市</w:t>
      </w:r>
      <w:r w:rsidRPr="00BA0F0F">
        <w:rPr>
          <w:rFonts w:hAnsi="ＭＳ 明朝" w:hint="eastAsia"/>
          <w:szCs w:val="21"/>
        </w:rPr>
        <w:t>通所型サービス支援事業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補助金交付要綱第８条</w:t>
      </w:r>
      <w:r w:rsidR="00DF3C01" w:rsidRPr="00BA0F0F">
        <w:rPr>
          <w:rFonts w:asciiTheme="minorEastAsia" w:eastAsiaTheme="minorEastAsia" w:hAnsiTheme="minorEastAsia" w:cs="ＭＳ 明朝" w:hint="eastAsia"/>
          <w:szCs w:val="21"/>
        </w:rPr>
        <w:t>第１項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の規定により申請します。</w:t>
      </w:r>
    </w:p>
    <w:p w:rsidR="00860EDD" w:rsidRPr="00BA0F0F" w:rsidRDefault="00860EDD" w:rsidP="00860EDD">
      <w:pPr>
        <w:rPr>
          <w:rFonts w:asciiTheme="minorEastAsia" w:eastAsiaTheme="minorEastAsia" w:hAnsiTheme="minorEastAsia"/>
          <w:szCs w:val="21"/>
        </w:rPr>
      </w:pPr>
    </w:p>
    <w:p w:rsidR="00860EDD" w:rsidRPr="00BA0F0F" w:rsidRDefault="00860EDD" w:rsidP="00860EDD">
      <w:pPr>
        <w:pStyle w:val="ad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記</w:t>
      </w:r>
    </w:p>
    <w:p w:rsidR="00860EDD" w:rsidRPr="00BA0F0F" w:rsidRDefault="00860EDD" w:rsidP="00860EDD">
      <w:pPr>
        <w:rPr>
          <w:rFonts w:asciiTheme="minorEastAsia" w:eastAsiaTheme="minorEastAsia" w:hAnsiTheme="minorEastAsia"/>
          <w:szCs w:val="21"/>
        </w:rPr>
      </w:pPr>
    </w:p>
    <w:p w:rsidR="00860EDD" w:rsidRPr="00BA0F0F" w:rsidRDefault="00860EDD" w:rsidP="00860EDD">
      <w:pPr>
        <w:rPr>
          <w:rFonts w:asciiTheme="minorEastAsia" w:eastAsiaTheme="minorEastAsia" w:hAnsiTheme="minorEastAsia" w:cs="ＭＳ 明朝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１　</w:t>
      </w:r>
      <w:r w:rsidR="00DF3C01" w:rsidRPr="00BA0F0F">
        <w:rPr>
          <w:rFonts w:asciiTheme="minorEastAsia" w:eastAsiaTheme="minorEastAsia" w:hAnsiTheme="minorEastAsia" w:cs="ＭＳ 明朝" w:hint="eastAsia"/>
          <w:kern w:val="0"/>
          <w:szCs w:val="21"/>
        </w:rPr>
        <w:t>変更（廃止）の理由</w:t>
      </w:r>
    </w:p>
    <w:p w:rsidR="00860EDD" w:rsidRPr="00BA0F0F" w:rsidRDefault="00860EDD" w:rsidP="00860EDD">
      <w:pPr>
        <w:rPr>
          <w:rFonts w:asciiTheme="minorEastAsia" w:eastAsiaTheme="minorEastAsia" w:hAnsiTheme="minorEastAsia" w:cs="ＭＳ 明朝"/>
          <w:szCs w:val="21"/>
        </w:rPr>
      </w:pPr>
    </w:p>
    <w:p w:rsidR="00860EDD" w:rsidRPr="00BA0F0F" w:rsidRDefault="00860EDD" w:rsidP="00860EDD">
      <w:pPr>
        <w:rPr>
          <w:rFonts w:asciiTheme="minorEastAsia" w:eastAsiaTheme="minorEastAsia" w:hAnsiTheme="minorEastAsia" w:cs="ＭＳ 明朝"/>
          <w:szCs w:val="21"/>
        </w:rPr>
      </w:pPr>
    </w:p>
    <w:p w:rsidR="00860EDD" w:rsidRPr="00BA0F0F" w:rsidRDefault="00860EDD" w:rsidP="00860EDD">
      <w:pPr>
        <w:rPr>
          <w:rFonts w:asciiTheme="minorEastAsia" w:eastAsiaTheme="minorEastAsia" w:hAnsiTheme="minorEastAsia" w:cs="ＭＳ 明朝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２　</w:t>
      </w:r>
      <w:r w:rsidR="00DF3C01" w:rsidRPr="00BA0F0F">
        <w:rPr>
          <w:rFonts w:asciiTheme="minorEastAsia" w:eastAsiaTheme="minorEastAsia" w:hAnsiTheme="minorEastAsia" w:cs="ＭＳ 明朝" w:hint="eastAsia"/>
          <w:kern w:val="0"/>
          <w:szCs w:val="21"/>
        </w:rPr>
        <w:t>変更</w:t>
      </w:r>
      <w:r w:rsidR="00D612AF" w:rsidRPr="00BA0F0F">
        <w:rPr>
          <w:rFonts w:asciiTheme="minorEastAsia" w:eastAsiaTheme="minorEastAsia" w:hAnsiTheme="minorEastAsia" w:cs="ＭＳ 明朝" w:hint="eastAsia"/>
          <w:kern w:val="0"/>
          <w:szCs w:val="21"/>
        </w:rPr>
        <w:t>の内容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</w:p>
    <w:p w:rsidR="00860EDD" w:rsidRPr="00BA0F0F" w:rsidRDefault="00860EDD" w:rsidP="00860EDD">
      <w:pPr>
        <w:rPr>
          <w:rFonts w:asciiTheme="minorEastAsia" w:eastAsiaTheme="minorEastAsia" w:hAnsiTheme="minorEastAsia" w:cs="ＭＳ 明朝"/>
          <w:szCs w:val="21"/>
        </w:rPr>
      </w:pPr>
    </w:p>
    <w:p w:rsidR="00860EDD" w:rsidRPr="00BA0F0F" w:rsidRDefault="00860EDD" w:rsidP="00860EDD">
      <w:pPr>
        <w:rPr>
          <w:rFonts w:asciiTheme="minorEastAsia" w:eastAsiaTheme="minorEastAsia" w:hAnsiTheme="minorEastAsia" w:cs="ＭＳ 明朝"/>
          <w:szCs w:val="21"/>
        </w:rPr>
      </w:pPr>
    </w:p>
    <w:p w:rsidR="00DF3C01" w:rsidRPr="00BA0F0F" w:rsidRDefault="00DF3C01" w:rsidP="00DF3C01">
      <w:pPr>
        <w:jc w:val="both"/>
        <w:rPr>
          <w:rFonts w:asciiTheme="minorEastAsia" w:eastAsiaTheme="minorEastAsia" w:hAnsiTheme="minorEastAsia" w:cs="ＭＳ 明朝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３　変更</w:t>
      </w:r>
      <w:r w:rsidR="00D612AF" w:rsidRPr="00BA0F0F">
        <w:rPr>
          <w:rFonts w:asciiTheme="minorEastAsia" w:eastAsiaTheme="minorEastAsia" w:hAnsiTheme="minorEastAsia" w:cs="ＭＳ 明朝" w:hint="eastAsia"/>
          <w:szCs w:val="21"/>
        </w:rPr>
        <w:t>（廃止）の時期</w:t>
      </w:r>
    </w:p>
    <w:p w:rsidR="00DF3C01" w:rsidRPr="00BA0F0F" w:rsidRDefault="00DF3C01" w:rsidP="00DF3C01">
      <w:pPr>
        <w:rPr>
          <w:rFonts w:asciiTheme="minorEastAsia" w:eastAsiaTheme="minorEastAsia" w:hAnsiTheme="minorEastAsia"/>
          <w:szCs w:val="21"/>
        </w:rPr>
      </w:pPr>
    </w:p>
    <w:p w:rsidR="00DF3C01" w:rsidRPr="00BA0F0F" w:rsidRDefault="00DF3C01" w:rsidP="00DF3C01">
      <w:pPr>
        <w:rPr>
          <w:rFonts w:asciiTheme="minorEastAsia" w:eastAsiaTheme="minorEastAsia" w:hAnsiTheme="minorEastAsia"/>
          <w:szCs w:val="21"/>
        </w:rPr>
      </w:pPr>
    </w:p>
    <w:p w:rsidR="00DF3C01" w:rsidRPr="00BA0F0F" w:rsidRDefault="00DF3C01" w:rsidP="00DF3C01">
      <w:pPr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hint="eastAsia"/>
          <w:szCs w:val="21"/>
        </w:rPr>
        <w:t>４　変更の場合の添付書類</w:t>
      </w:r>
    </w:p>
    <w:p w:rsidR="00DF3C01" w:rsidRPr="00BA0F0F" w:rsidRDefault="00DF3C01" w:rsidP="00DF3C01">
      <w:pPr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hint="eastAsia"/>
          <w:szCs w:val="21"/>
        </w:rPr>
        <w:t xml:space="preserve">　(1)　事業計画書（変更した部分が</w:t>
      </w:r>
      <w:r w:rsidR="00D612AF" w:rsidRPr="00BA0F0F">
        <w:rPr>
          <w:rFonts w:asciiTheme="minorEastAsia" w:eastAsiaTheme="minorEastAsia" w:hAnsiTheme="minorEastAsia" w:hint="eastAsia"/>
          <w:szCs w:val="21"/>
        </w:rPr>
        <w:t>分かる</w:t>
      </w:r>
      <w:r w:rsidRPr="00BA0F0F">
        <w:rPr>
          <w:rFonts w:asciiTheme="minorEastAsia" w:eastAsiaTheme="minorEastAsia" w:hAnsiTheme="minorEastAsia" w:hint="eastAsia"/>
          <w:szCs w:val="21"/>
        </w:rPr>
        <w:t>もの）</w:t>
      </w:r>
    </w:p>
    <w:p w:rsidR="00DF3C01" w:rsidRPr="00BA0F0F" w:rsidRDefault="00DF3C01" w:rsidP="00DF3C01">
      <w:pPr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hint="eastAsia"/>
          <w:szCs w:val="21"/>
        </w:rPr>
        <w:t xml:space="preserve">　(2)　収支予算書（変更した部分が</w:t>
      </w:r>
      <w:r w:rsidR="00D612AF" w:rsidRPr="00BA0F0F">
        <w:rPr>
          <w:rFonts w:asciiTheme="minorEastAsia" w:eastAsiaTheme="minorEastAsia" w:hAnsiTheme="minorEastAsia" w:hint="eastAsia"/>
          <w:szCs w:val="21"/>
        </w:rPr>
        <w:t>分かる</w:t>
      </w:r>
      <w:r w:rsidRPr="00BA0F0F">
        <w:rPr>
          <w:rFonts w:asciiTheme="minorEastAsia" w:eastAsiaTheme="minorEastAsia" w:hAnsiTheme="minorEastAsia" w:hint="eastAsia"/>
          <w:szCs w:val="21"/>
        </w:rPr>
        <w:t>もの）</w:t>
      </w:r>
    </w:p>
    <w:p w:rsidR="00DF3C01" w:rsidRPr="00BA0F0F" w:rsidRDefault="00DF3C01" w:rsidP="00DF3C01">
      <w:pPr>
        <w:rPr>
          <w:rFonts w:asciiTheme="minorEastAsia" w:eastAsiaTheme="minorEastAsia" w:hAnsiTheme="minorEastAsia"/>
          <w:szCs w:val="21"/>
        </w:rPr>
      </w:pPr>
      <w:r w:rsidRPr="00BA0F0F">
        <w:rPr>
          <w:rFonts w:asciiTheme="minorEastAsia" w:eastAsiaTheme="minorEastAsia" w:hAnsiTheme="minorEastAsia" w:hint="eastAsia"/>
          <w:szCs w:val="21"/>
        </w:rPr>
        <w:t xml:space="preserve">　(3)　その他市長が必要と認める書類</w:t>
      </w:r>
    </w:p>
    <w:p w:rsidR="00860EDD" w:rsidRPr="00BA0F0F" w:rsidRDefault="00860EDD">
      <w:pPr>
        <w:widowControl/>
        <w:spacing w:line="240" w:lineRule="auto"/>
        <w:rPr>
          <w:rFonts w:ascii="ＭＳ 明朝" w:hAnsi="ＭＳ 明朝"/>
          <w:szCs w:val="21"/>
        </w:rPr>
      </w:pPr>
      <w:bookmarkStart w:id="0" w:name="_GoBack"/>
      <w:bookmarkEnd w:id="0"/>
    </w:p>
    <w:sectPr w:rsidR="00860EDD" w:rsidRPr="00BA0F0F" w:rsidSect="00E50D5E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18" w:rsidRDefault="00361C18" w:rsidP="00D1033E">
      <w:pPr>
        <w:spacing w:line="240" w:lineRule="auto"/>
      </w:pPr>
      <w:r>
        <w:separator/>
      </w:r>
    </w:p>
  </w:endnote>
  <w:endnote w:type="continuationSeparator" w:id="0">
    <w:p w:rsidR="00361C18" w:rsidRDefault="00361C18" w:rsidP="00D10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18" w:rsidRDefault="00361C18" w:rsidP="00D1033E">
      <w:pPr>
        <w:spacing w:line="240" w:lineRule="auto"/>
      </w:pPr>
      <w:r>
        <w:separator/>
      </w:r>
    </w:p>
  </w:footnote>
  <w:footnote w:type="continuationSeparator" w:id="0">
    <w:p w:rsidR="00361C18" w:rsidRDefault="00361C18" w:rsidP="00D10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15E"/>
    <w:multiLevelType w:val="hybridMultilevel"/>
    <w:tmpl w:val="B6686774"/>
    <w:lvl w:ilvl="0" w:tplc="AD6CB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DE7040"/>
    <w:multiLevelType w:val="hybridMultilevel"/>
    <w:tmpl w:val="44D4050A"/>
    <w:lvl w:ilvl="0" w:tplc="BED2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B21B98"/>
    <w:multiLevelType w:val="hybridMultilevel"/>
    <w:tmpl w:val="329E405A"/>
    <w:lvl w:ilvl="0" w:tplc="AD6CBB02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>
    <w:nsid w:val="59E01E19"/>
    <w:multiLevelType w:val="hybridMultilevel"/>
    <w:tmpl w:val="308833DE"/>
    <w:lvl w:ilvl="0" w:tplc="42062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041C7C"/>
    <w:multiLevelType w:val="hybridMultilevel"/>
    <w:tmpl w:val="21F41A14"/>
    <w:lvl w:ilvl="0" w:tplc="DEB8D03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8B"/>
    <w:rsid w:val="0001106D"/>
    <w:rsid w:val="00027222"/>
    <w:rsid w:val="0005507F"/>
    <w:rsid w:val="00071D0B"/>
    <w:rsid w:val="000754A1"/>
    <w:rsid w:val="00095A51"/>
    <w:rsid w:val="000B76CA"/>
    <w:rsid w:val="000F606C"/>
    <w:rsid w:val="00105CBC"/>
    <w:rsid w:val="0016025C"/>
    <w:rsid w:val="00167646"/>
    <w:rsid w:val="001864B2"/>
    <w:rsid w:val="001905CA"/>
    <w:rsid w:val="001C4A63"/>
    <w:rsid w:val="001E28E4"/>
    <w:rsid w:val="002208EE"/>
    <w:rsid w:val="002C107F"/>
    <w:rsid w:val="00305726"/>
    <w:rsid w:val="00320356"/>
    <w:rsid w:val="00322C98"/>
    <w:rsid w:val="00346A0C"/>
    <w:rsid w:val="00347C30"/>
    <w:rsid w:val="00361C18"/>
    <w:rsid w:val="00391985"/>
    <w:rsid w:val="003A7ECF"/>
    <w:rsid w:val="00406A0F"/>
    <w:rsid w:val="00433BA3"/>
    <w:rsid w:val="0044258B"/>
    <w:rsid w:val="004476C6"/>
    <w:rsid w:val="00460FAF"/>
    <w:rsid w:val="00461BA5"/>
    <w:rsid w:val="00465639"/>
    <w:rsid w:val="004839C1"/>
    <w:rsid w:val="00483FA1"/>
    <w:rsid w:val="00497784"/>
    <w:rsid w:val="004D0B62"/>
    <w:rsid w:val="00513F0C"/>
    <w:rsid w:val="00522569"/>
    <w:rsid w:val="005417C8"/>
    <w:rsid w:val="005652CA"/>
    <w:rsid w:val="00570A80"/>
    <w:rsid w:val="00574353"/>
    <w:rsid w:val="00575D06"/>
    <w:rsid w:val="00585D04"/>
    <w:rsid w:val="005A5462"/>
    <w:rsid w:val="005B046C"/>
    <w:rsid w:val="005C6E5C"/>
    <w:rsid w:val="005F053B"/>
    <w:rsid w:val="00604267"/>
    <w:rsid w:val="00623B17"/>
    <w:rsid w:val="00685E23"/>
    <w:rsid w:val="00693F4B"/>
    <w:rsid w:val="006B3316"/>
    <w:rsid w:val="006D045A"/>
    <w:rsid w:val="00722B11"/>
    <w:rsid w:val="00735C28"/>
    <w:rsid w:val="00785821"/>
    <w:rsid w:val="00793D28"/>
    <w:rsid w:val="007A1316"/>
    <w:rsid w:val="007A15C9"/>
    <w:rsid w:val="007A476B"/>
    <w:rsid w:val="007C3192"/>
    <w:rsid w:val="007C6DDB"/>
    <w:rsid w:val="008002EC"/>
    <w:rsid w:val="00803780"/>
    <w:rsid w:val="008124AF"/>
    <w:rsid w:val="00845E9C"/>
    <w:rsid w:val="00860EDD"/>
    <w:rsid w:val="00861F38"/>
    <w:rsid w:val="00862535"/>
    <w:rsid w:val="008755D2"/>
    <w:rsid w:val="00880DBB"/>
    <w:rsid w:val="008967A1"/>
    <w:rsid w:val="008E0D0F"/>
    <w:rsid w:val="008F2BDC"/>
    <w:rsid w:val="00900690"/>
    <w:rsid w:val="00901BF5"/>
    <w:rsid w:val="009145A6"/>
    <w:rsid w:val="009164BC"/>
    <w:rsid w:val="00922F23"/>
    <w:rsid w:val="00950BB1"/>
    <w:rsid w:val="009A1927"/>
    <w:rsid w:val="009A4E91"/>
    <w:rsid w:val="009C6E0E"/>
    <w:rsid w:val="009D5A50"/>
    <w:rsid w:val="009E7676"/>
    <w:rsid w:val="00A22FB5"/>
    <w:rsid w:val="00A27EB2"/>
    <w:rsid w:val="00A33A32"/>
    <w:rsid w:val="00A67DE7"/>
    <w:rsid w:val="00A83696"/>
    <w:rsid w:val="00A956A2"/>
    <w:rsid w:val="00AC2BF4"/>
    <w:rsid w:val="00AD5760"/>
    <w:rsid w:val="00AE49BB"/>
    <w:rsid w:val="00B25D64"/>
    <w:rsid w:val="00B31A5E"/>
    <w:rsid w:val="00B661C7"/>
    <w:rsid w:val="00B67C2C"/>
    <w:rsid w:val="00B75984"/>
    <w:rsid w:val="00B80948"/>
    <w:rsid w:val="00B85DB9"/>
    <w:rsid w:val="00BA0F0F"/>
    <w:rsid w:val="00BA6DFE"/>
    <w:rsid w:val="00BB1506"/>
    <w:rsid w:val="00C01729"/>
    <w:rsid w:val="00C148AB"/>
    <w:rsid w:val="00C351DE"/>
    <w:rsid w:val="00C3581F"/>
    <w:rsid w:val="00C40A59"/>
    <w:rsid w:val="00C61555"/>
    <w:rsid w:val="00C66741"/>
    <w:rsid w:val="00C74C3F"/>
    <w:rsid w:val="00C838FD"/>
    <w:rsid w:val="00CA39AA"/>
    <w:rsid w:val="00CF57CA"/>
    <w:rsid w:val="00D1033E"/>
    <w:rsid w:val="00D131BC"/>
    <w:rsid w:val="00D14294"/>
    <w:rsid w:val="00D43F99"/>
    <w:rsid w:val="00D56B0F"/>
    <w:rsid w:val="00D612AF"/>
    <w:rsid w:val="00D77156"/>
    <w:rsid w:val="00D9338B"/>
    <w:rsid w:val="00DF1C68"/>
    <w:rsid w:val="00DF3C01"/>
    <w:rsid w:val="00E32EC6"/>
    <w:rsid w:val="00E409EB"/>
    <w:rsid w:val="00E424BB"/>
    <w:rsid w:val="00E4404A"/>
    <w:rsid w:val="00E471C7"/>
    <w:rsid w:val="00E50D5E"/>
    <w:rsid w:val="00E563A6"/>
    <w:rsid w:val="00EB267B"/>
    <w:rsid w:val="00EC0393"/>
    <w:rsid w:val="00ED5399"/>
    <w:rsid w:val="00EE1CB3"/>
    <w:rsid w:val="00EF4BE4"/>
    <w:rsid w:val="00F12E72"/>
    <w:rsid w:val="00F17546"/>
    <w:rsid w:val="00F17BD7"/>
    <w:rsid w:val="00F22576"/>
    <w:rsid w:val="00F254BD"/>
    <w:rsid w:val="00F31EA4"/>
    <w:rsid w:val="00F433E6"/>
    <w:rsid w:val="00F455C5"/>
    <w:rsid w:val="00F47F0D"/>
    <w:rsid w:val="00F81324"/>
    <w:rsid w:val="00FA610B"/>
    <w:rsid w:val="00FC3E02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1F4-155A-497D-A855-A7B255F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miur</dc:creator>
  <cp:lastModifiedBy>菊地 和彦 [Kazuhiko Kikuchi]</cp:lastModifiedBy>
  <cp:revision>4</cp:revision>
  <cp:lastPrinted>2016-06-14T04:56:00Z</cp:lastPrinted>
  <dcterms:created xsi:type="dcterms:W3CDTF">2016-05-06T08:09:00Z</dcterms:created>
  <dcterms:modified xsi:type="dcterms:W3CDTF">2016-06-14T09:14:00Z</dcterms:modified>
</cp:coreProperties>
</file>